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5/26</w:t>
      </w:r>
      <w:bookmarkEnd w:id="0"/>
      <w:r>
        <w:t>:</w:t>
      </w:r>
      <w:bookmarkStart w:id="1" w:name="DocumentNumber"/>
      <w:r>
        <w:t>28</w:t>
      </w:r>
      <w:bookmarkEnd w:id="1"/>
    </w:p>
    <w:p w:rsidR="006E04A4">
      <w:pPr>
        <w:pStyle w:val="Date"/>
        <w:outlineLvl w:val="0"/>
      </w:pPr>
      <w:bookmarkStart w:id="2" w:name="DocumentDate"/>
      <w:r>
        <w:t>Torsdagen den 6 november 2025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Frågestund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t torsdagen den 16 oktob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kompletteringsva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edrik Lindstål (C) som suppleant i konstitutionsutskottet, justitieutskottet och EU-nämnden fr.o.m. i dag t.o.m. den 11 januari 2026 under Malin Björks (C) </w:t>
            </w:r>
            <w:r>
              <w:rPr>
                <w:rtl w:val="0"/>
              </w:rPr>
              <w:t>ledigh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subsidiaritetsprövningar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9 Tisdagen den 4 novemb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7 Torsdagen den 23 oktob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>Debatt med anledning av 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Interpellationer upptagna under samma punkt besvaras i ett sammanha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Energi- och näringsminister Ebba Busch (KD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75 av Adrian Magnusso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ramtiden för Kriegers flak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inister för civilt försvar Carl-Oskar Bohlin (M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84 av Markus Seli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Inhemska kampanjer som verktyg för utländsk påverka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Infrastruktur- och bostadsminister Andreas Carlson (KD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73 av Heléne Björklund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onneby flygplats och regeringens flygplatspolitik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83 av Jytte Guteland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Luftföroreningar och fordonsbesiktning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90 av Hanna Westeré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Ökande priser i Gotlandstrafik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91 av Aylin Nouri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ostnadskontroll i statens infrastrukturprojek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limat- och miljöminister Romina Pourmokhtari (L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69 av Åsa Westlund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Åtgärder för att nå klimatmål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2025/26:81 av Aida Birinxhiku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egeringens klimatpolitik och ESR-åtagandet till 2030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96 av Jytte Guteland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iksrevisionens granskning av regeringens klimatpolitik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106 av Marie Olsso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Jaktmöjligheter i naturreserva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Frågestund kl. 14.00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ågor besvaras av: 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inansminister Elisabeth Svantesso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örsvarsminister Pål Jonso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Migrationsminister Johan Forssell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rbetsmarknadsminister Johan Britz (L)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orsdagen den 6 november 2025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5-11-06</SAFIR_Sammantradesdatum_Doc>
    <SAFIR_SammantradeID xmlns="C07A1A6C-0B19-41D9-BDF8-F523BA3921EB">72c748c0-1e82-4f98-96b5-a746ecd0ad4f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EFF2590D-632C-43BE-9516-675C9AA8E211}">
  <ds:schemaRefs/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60EADFCC-365A-4AB0-A700-86637A6D135C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6 november 2025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